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2C5" w14:textId="6CC8D3A2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3752F3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270582" w:rsidRPr="00270582">
        <w:rPr>
          <w:b/>
          <w:color w:val="000000"/>
          <w:sz w:val="28"/>
          <w:szCs w:val="28"/>
        </w:rPr>
        <w:t>П</w:t>
      </w:r>
      <w:r w:rsidR="00392B46">
        <w:rPr>
          <w:b/>
          <w:color w:val="000000"/>
          <w:sz w:val="28"/>
          <w:szCs w:val="28"/>
        </w:rPr>
        <w:t>аттерны проектирования</w:t>
      </w:r>
    </w:p>
    <w:p w14:paraId="7D6689EE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464C2A" w:rsidRPr="00464C2A">
        <w:rPr>
          <w:color w:val="000000"/>
          <w:sz w:val="28"/>
          <w:szCs w:val="28"/>
        </w:rPr>
        <w:t>Реализация паттерна “Декоратор”</w:t>
      </w:r>
    </w:p>
    <w:p w14:paraId="51593753" w14:textId="15C9E518" w:rsidR="00392B46" w:rsidRPr="0054008B" w:rsidRDefault="00392B46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400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54008B">
        <w:rPr>
          <w:sz w:val="28"/>
          <w:szCs w:val="28"/>
          <w:lang w:val="en-US"/>
        </w:rPr>
        <w:t>:</w:t>
      </w:r>
    </w:p>
    <w:p w14:paraId="2E168C10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/>
        </w:rPr>
        <w:t xml:space="preserve">    </w:t>
      </w:r>
      <w:r w:rsidRPr="0054008B">
        <w:rPr>
          <w:highlight w:val="white"/>
          <w:lang/>
        </w:rPr>
        <w:t>public class Program</w:t>
      </w:r>
    </w:p>
    <w:p w14:paraId="320804BA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78AA0EE9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static void Main(string[] args)</w:t>
      </w:r>
    </w:p>
    <w:p w14:paraId="2F0AFB7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535D5FE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IRobot robot = new BasicRobot();</w:t>
      </w:r>
    </w:p>
    <w:p w14:paraId="403483FF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robot.GetStatus());</w:t>
      </w:r>
    </w:p>
    <w:p w14:paraId="39B8A32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7B570C7D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"\nДобавляем голосовое управление:");</w:t>
      </w:r>
    </w:p>
    <w:p w14:paraId="5587200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obot = new VoiceControlDecorator(robot);</w:t>
      </w:r>
    </w:p>
    <w:p w14:paraId="3BE3A54C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robot.GetStatus());</w:t>
      </w:r>
    </w:p>
    <w:p w14:paraId="274933C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3E53DA4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"\nДобавляем улучшенную навигацию:");</w:t>
      </w:r>
    </w:p>
    <w:p w14:paraId="31E94A6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obot = new NavigationDecorator(robot);</w:t>
      </w:r>
    </w:p>
    <w:p w14:paraId="5DD83A3E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robot.GetStatus());</w:t>
      </w:r>
    </w:p>
    <w:p w14:paraId="4B3F3AC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53BEF7D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"\nДобавляем дополнительные датчики:");</w:t>
      </w:r>
    </w:p>
    <w:p w14:paraId="60364C7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obot = new SensorDecorator(robot);</w:t>
      </w:r>
    </w:p>
    <w:p w14:paraId="1E1F6F6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Console.WriteLine(robot.GetStatus());</w:t>
      </w:r>
    </w:p>
    <w:p w14:paraId="3700BE6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3295009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1944307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5D6862FC" w14:textId="468E3632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5EFB438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public class VoiceControlDecorator : RobotDecorator</w:t>
      </w:r>
    </w:p>
    <w:p w14:paraId="6859CA8F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57BCC536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VoiceControlDecorator(IRobot robot) : base(robot)</w:t>
      </w:r>
    </w:p>
    <w:p w14:paraId="7FE68CB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4AB1627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121B06D6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31E1FB89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override string GetStatus()</w:t>
      </w:r>
    </w:p>
    <w:p w14:paraId="457B8EA9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301CC5B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eturn base.GetStatus() + "\n- Голосовое управление: активировано";</w:t>
      </w:r>
    </w:p>
    <w:p w14:paraId="5AD9823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6564C960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591B9E47" w14:textId="259F732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public class SensorDecorator : RobotDecorator</w:t>
      </w:r>
    </w:p>
    <w:p w14:paraId="1393DFAA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2AF8366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SensorDecorator(IRobot robot) : base(robot)</w:t>
      </w:r>
    </w:p>
    <w:p w14:paraId="0F4AF4DE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49A0A30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329ABD66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7560CFF0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override string GetStatus()</w:t>
      </w:r>
    </w:p>
    <w:p w14:paraId="1E161AE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51120AC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eturn base.GetStatus() + "\n- Дополнительные датчики: температурные, влажности, движения";</w:t>
      </w:r>
    </w:p>
    <w:p w14:paraId="05BC66FB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</w:t>
      </w:r>
    </w:p>
    <w:p w14:paraId="3C340A06" w14:textId="6A046B65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}</w:t>
      </w:r>
    </w:p>
    <w:p w14:paraId="0FA5E7D6" w14:textId="68880E01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2D29B087" w14:textId="24FD2FF5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public abstract class RobotDecorator : IRobot</w:t>
      </w:r>
    </w:p>
    <w:p w14:paraId="3365FD2A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32D2A195" w14:textId="536A8210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rotected IRobot Robot;</w:t>
      </w:r>
    </w:p>
    <w:p w14:paraId="558D9F21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RobotDecorator(IRobot robot)</w:t>
      </w:r>
    </w:p>
    <w:p w14:paraId="1E1855E1" w14:textId="035EE5B2" w:rsid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</w:t>
      </w:r>
    </w:p>
    <w:p w14:paraId="71AA1C38" w14:textId="2609865C" w:rsidR="00097F60" w:rsidRPr="0054008B" w:rsidRDefault="0054008B" w:rsidP="0054008B">
      <w:pPr>
        <w:rPr>
          <w:highlight w:val="white"/>
          <w:lang/>
        </w:rPr>
      </w:pPr>
      <w:r>
        <w:rPr>
          <w:highlight w:val="white"/>
          <w:lang/>
        </w:rPr>
        <w:br w:type="page"/>
      </w:r>
    </w:p>
    <w:p w14:paraId="351E9233" w14:textId="26A36CE2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lastRenderedPageBreak/>
        <w:t xml:space="preserve"> {</w:t>
      </w:r>
    </w:p>
    <w:p w14:paraId="70DB86DD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obot = robot;</w:t>
      </w:r>
    </w:p>
    <w:p w14:paraId="30D1D26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7C81BF0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1889D120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virtual string GetStatus()</w:t>
      </w:r>
    </w:p>
    <w:p w14:paraId="7A2875FD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7D43620B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eturn Robot.GetStatus();</w:t>
      </w:r>
    </w:p>
    <w:p w14:paraId="1D15390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5238C2B0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6691C648" w14:textId="45146224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5B1F989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public class NavigationDecorator : RobotDecorator</w:t>
      </w:r>
    </w:p>
    <w:p w14:paraId="662CFCC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66E9E256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NavigationDecorator(IRobot robot) : base(robot)</w:t>
      </w:r>
    </w:p>
    <w:p w14:paraId="359CF61A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619A1CC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704E2C1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</w:p>
    <w:p w14:paraId="01FE8AF6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override string GetStatus()</w:t>
      </w:r>
    </w:p>
    <w:p w14:paraId="1D25A4C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482E7275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eturn base.GetStatus() + "\n- Улучшенная навигация: GPS и картография активны";</w:t>
      </w:r>
    </w:p>
    <w:p w14:paraId="38E9C407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7E630C1A" w14:textId="61A9A905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73E77382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public interface IRobot</w:t>
      </w:r>
    </w:p>
    <w:p w14:paraId="114735FE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73EF1D2C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string GetStatus();</w:t>
      </w:r>
    </w:p>
    <w:p w14:paraId="0BEBDFFC" w14:textId="44C6077F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}</w:t>
      </w:r>
    </w:p>
    <w:p w14:paraId="65D98E54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public class BasicRobot : IRobot</w:t>
      </w:r>
    </w:p>
    <w:p w14:paraId="66361138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{</w:t>
      </w:r>
    </w:p>
    <w:p w14:paraId="433F6FFA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public string GetStatus()</w:t>
      </w:r>
    </w:p>
    <w:p w14:paraId="73B7B377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{</w:t>
      </w:r>
    </w:p>
    <w:p w14:paraId="696CE0C7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    return "Базовый робот: основные функции активированы";</w:t>
      </w:r>
    </w:p>
    <w:p w14:paraId="10F81893" w14:textId="77777777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    }</w:t>
      </w:r>
    </w:p>
    <w:p w14:paraId="56511510" w14:textId="0C14CE1B" w:rsidR="00464C2A" w:rsidRPr="0054008B" w:rsidRDefault="00464C2A" w:rsidP="00464C2A">
      <w:pPr>
        <w:autoSpaceDE w:val="0"/>
        <w:autoSpaceDN w:val="0"/>
        <w:adjustRightInd w:val="0"/>
        <w:rPr>
          <w:highlight w:val="white"/>
          <w:lang/>
        </w:rPr>
      </w:pPr>
      <w:r w:rsidRPr="0054008B">
        <w:rPr>
          <w:highlight w:val="white"/>
          <w:lang/>
        </w:rPr>
        <w:t xml:space="preserve">    </w:t>
      </w:r>
    </w:p>
    <w:p w14:paraId="6D26044E" w14:textId="0CC8084D" w:rsidR="00637F71" w:rsidRPr="00464C2A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/>
        </w:rPr>
      </w:pPr>
      <w:r w:rsidRPr="00464C2A">
        <w:rPr>
          <w:color w:val="000000"/>
          <w:sz w:val="28"/>
          <w:szCs w:val="28"/>
          <w:lang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C1C5795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464C2A">
        <w:trPr>
          <w:trHeight w:val="524"/>
        </w:trPr>
        <w:tc>
          <w:tcPr>
            <w:tcW w:w="4955" w:type="dxa"/>
          </w:tcPr>
          <w:p w14:paraId="731A56D2" w14:textId="3DEA6A18" w:rsidR="00464C2A" w:rsidRPr="0054008B" w:rsidRDefault="00464C2A" w:rsidP="00464C2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white"/>
                <w:lang/>
              </w:rPr>
            </w:pPr>
            <w:r w:rsidRPr="0054008B">
              <w:rPr>
                <w:sz w:val="28"/>
                <w:szCs w:val="28"/>
                <w:highlight w:val="white"/>
                <w:lang/>
              </w:rPr>
              <w:t>robot = new VoiceControlDecorator(robot);</w:t>
            </w:r>
          </w:p>
          <w:p w14:paraId="723DBF0E" w14:textId="75AB0BA3" w:rsidR="00464C2A" w:rsidRPr="0054008B" w:rsidRDefault="00464C2A" w:rsidP="00464C2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white"/>
                <w:lang/>
              </w:rPr>
            </w:pPr>
            <w:r w:rsidRPr="0054008B">
              <w:rPr>
                <w:sz w:val="28"/>
                <w:szCs w:val="28"/>
                <w:highlight w:val="white"/>
                <w:lang/>
              </w:rPr>
              <w:t>robot = new NavigationDecorator(robot);</w:t>
            </w:r>
          </w:p>
          <w:p w14:paraId="32CB7338" w14:textId="5897C745" w:rsidR="00637F71" w:rsidRPr="00464C2A" w:rsidRDefault="00464C2A" w:rsidP="00464C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/>
              </w:rPr>
            </w:pPr>
            <w:r w:rsidRPr="0054008B">
              <w:rPr>
                <w:sz w:val="28"/>
                <w:szCs w:val="28"/>
                <w:highlight w:val="white"/>
                <w:lang/>
              </w:rPr>
              <w:t>robot = new SensorDecorator(robot);</w:t>
            </w:r>
          </w:p>
        </w:tc>
        <w:tc>
          <w:tcPr>
            <w:tcW w:w="4956" w:type="dxa"/>
          </w:tcPr>
          <w:p w14:paraId="42100C73" w14:textId="64E1CFB8" w:rsidR="00637F71" w:rsidRPr="003752F3" w:rsidRDefault="00464C2A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464C2A">
              <w:rPr>
                <w:color w:val="000000"/>
                <w:sz w:val="28"/>
                <w:szCs w:val="28"/>
              </w:rPr>
              <w:t>Добавляем дополнительные датчики: Базовый робот: основные функции активированы - Голосовое управление: активировано - Улучшенная навигация: GPS и картография активны - Дополнительные датчики: температурные, влажности, движения</w:t>
            </w:r>
          </w:p>
        </w:tc>
      </w:tr>
    </w:tbl>
    <w:p w14:paraId="46F8B1D1" w14:textId="7C815093" w:rsidR="003752F3" w:rsidRPr="003752F3" w:rsidRDefault="00097F60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26CD53" wp14:editId="01C2DCAB">
            <wp:simplePos x="0" y="0"/>
            <wp:positionH relativeFrom="page">
              <wp:posOffset>2292696</wp:posOffset>
            </wp:positionH>
            <wp:positionV relativeFrom="paragraph">
              <wp:posOffset>255674</wp:posOffset>
            </wp:positionV>
            <wp:extent cx="3602355" cy="17399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0FCDD55D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5EC3" w14:textId="77777777" w:rsidR="00164D86" w:rsidRDefault="00164D86">
      <w:r>
        <w:separator/>
      </w:r>
    </w:p>
  </w:endnote>
  <w:endnote w:type="continuationSeparator" w:id="0">
    <w:p w14:paraId="7281A466" w14:textId="77777777" w:rsidR="00164D86" w:rsidRDefault="0016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093DC01F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093DC01F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59C39C52" w:rsidR="00637F71" w:rsidRDefault="00464C2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7E052B9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46914DB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9BC80" id="Text Box 52" o:spid="_x0000_s1037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" filled="f" stroked="f">
              <v:textbox inset="0,0,0,0">
                <w:txbxContent>
                  <w:p w14:paraId="1942FF6F" w14:textId="46914DB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proofErr w:type="spellStart"/>
                    <w:r w:rsidRPr="00464C2A">
                      <w:rPr>
                        <w:sz w:val="15"/>
                        <w:szCs w:val="15"/>
                      </w:rPr>
                      <w:t>Рогожинский</w:t>
                    </w:r>
                    <w:proofErr w:type="spellEnd"/>
                    <w:r w:rsidRPr="00464C2A">
                      <w:rPr>
                        <w:sz w:val="15"/>
                        <w:szCs w:val="15"/>
                      </w:rPr>
                      <w:t xml:space="preserve">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216D11E">
              <wp:simplePos x="0" y="0"/>
              <wp:positionH relativeFrom="column">
                <wp:posOffset>2245360</wp:posOffset>
              </wp:positionH>
              <wp:positionV relativeFrom="paragraph">
                <wp:posOffset>-40830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1D5F336F" w:rsidR="00637F71" w:rsidRPr="00392B46" w:rsidRDefault="00392B46" w:rsidP="00392B46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392B46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8EEA84" id="Text Box 102" o:spid="_x0000_s1038" type="#_x0000_t202" style="position:absolute;margin-left:176.8pt;margin-top:-32.1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qm2w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" filled="f" stroked="f">
              <v:textbox inset="0,0,0,0">
                <w:txbxContent>
                  <w:p w14:paraId="181B3F3B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1D5F336F" w:rsidR="00637F71" w:rsidRPr="00392B46" w:rsidRDefault="00392B46" w:rsidP="00392B46">
                    <w:pPr>
                      <w:jc w:val="center"/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392B46">
                      <w:rPr>
                        <w:bCs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M2gEAAJg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nLTb655ori0voqf/3mKnWAYnnsyId3GgcRg1ISzzSBw+HRh0gGiuVK7GXxwfR9mmtvf0vwxZhJ&#10;5CPfmXmYqkmYmptfxsZRTIX1keUQzuvC681Bh/RDipFXpZT++x5IS9G/t2xJ3KsloCWolgCs4qel&#10;DFLM4V2Y92/vyLQdI8+mW7xl2xqT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orpwDN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Gv2gEAAJgDAAAOAAAAZHJzL2Uyb0RvYy54bWysU9tu2zAMfR+wfxD0vtgJ2mAz4hRdiw4D&#10;ugvQ7QNoWbaF2aJGKbGzrx8lx+kub8NeBIqSDs85pHY309CLoyZv0JZyvcql0FZhbWxbyq9fHl69&#10;ls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tm6v8+loKxUfrbZ5vUlMyKJbHjnx4p3EQMSglcU8TOBwffYhkoFiuxFoWH0zfp7729rcEX4yZ&#10;RD7ynZmHqZqEqbn4VZQWxVRYn1gO4TwuPN4cdEg/pBh5VErpvx+AtBT9e8uWxLlaAlqCagnAKn5a&#10;yiDFHN6Fef4OjkzbMfJsusVbtq0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ApkjGv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iV2Q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zSY2jmhqbE+shnPPC+eaiQ/ohxchZqaT/fgDSUvTvLXsSg7UUtBT1UoBV/LSS&#10;QYq5vAlzAA+OzL5j5Nl1i9fsW2uSpEcWZ748/6T0nNUYsF+/063HP2r3Ew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IrbeJX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8y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o4UokBRkgrqI4mCMA0dfRIy&#10;OsAfnA00cCX3L3uBijPzyZKwcTpnA2ejmg1hJYWWPHA2mdswTfHeoW47Qp5aZ+GOxG90Eua1ilO9&#10;NESJ32ng45T+ek6vXr/l5ic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Dqhv8y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3C827E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482C0C2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X2w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F3E580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5FF3E580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C0B4" w14:textId="77777777" w:rsidR="00164D86" w:rsidRDefault="00164D86">
      <w:r>
        <w:separator/>
      </w:r>
    </w:p>
  </w:footnote>
  <w:footnote w:type="continuationSeparator" w:id="0">
    <w:p w14:paraId="60A78A78" w14:textId="77777777" w:rsidR="00164D86" w:rsidRDefault="0016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Рогожинский</cp:lastModifiedBy>
  <cp:revision>6</cp:revision>
  <cp:lastPrinted>2018-07-03T17:25:00Z</cp:lastPrinted>
  <dcterms:created xsi:type="dcterms:W3CDTF">2025-03-18T09:52:00Z</dcterms:created>
  <dcterms:modified xsi:type="dcterms:W3CDTF">2025-03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